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EE" w:rsidRPr="007A6E7B" w:rsidRDefault="005B23EE" w:rsidP="007A6E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B23EE" w:rsidRPr="007A6E7B" w:rsidRDefault="005B23EE" w:rsidP="007A6E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3EE" w:rsidRPr="007A6E7B" w:rsidRDefault="005B23EE" w:rsidP="007A6E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B23EE" w:rsidRPr="007A6E7B" w:rsidTr="003946A9">
        <w:tc>
          <w:tcPr>
            <w:tcW w:w="486" w:type="dxa"/>
            <w:vAlign w:val="bottom"/>
            <w:hideMark/>
          </w:tcPr>
          <w:p w:rsidR="005B23EE" w:rsidRPr="007A6E7B" w:rsidRDefault="005B23EE" w:rsidP="007A6E7B">
            <w:pPr>
              <w:pStyle w:val="ab"/>
              <w:jc w:val="center"/>
            </w:pPr>
            <w:r w:rsidRPr="007A6E7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3EE" w:rsidRPr="007A6E7B" w:rsidRDefault="00E85429" w:rsidP="007A6E7B">
            <w:pPr>
              <w:pStyle w:val="ab"/>
              <w:jc w:val="center"/>
            </w:pPr>
            <w:r w:rsidRPr="007A6E7B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5B23EE" w:rsidRPr="007A6E7B" w:rsidRDefault="005B23EE" w:rsidP="007A6E7B">
            <w:pPr>
              <w:pStyle w:val="ab"/>
              <w:jc w:val="center"/>
            </w:pPr>
            <w:r w:rsidRPr="007A6E7B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3EE" w:rsidRPr="007A6E7B" w:rsidRDefault="00E85429" w:rsidP="007A6E7B">
            <w:pPr>
              <w:pStyle w:val="ab"/>
              <w:jc w:val="center"/>
            </w:pPr>
            <w:r w:rsidRPr="007A6E7B">
              <w:t>20/</w:t>
            </w:r>
            <w:r w:rsidR="008E7098">
              <w:t>367</w:t>
            </w:r>
          </w:p>
        </w:tc>
      </w:tr>
    </w:tbl>
    <w:p w:rsidR="005B23EE" w:rsidRPr="007A6E7B" w:rsidRDefault="005B23EE" w:rsidP="007A6E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7A6E7B" w:rsidRDefault="005B23EE" w:rsidP="007A6E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«</w:t>
      </w:r>
      <w:r w:rsidR="0020108E" w:rsidRPr="007A6E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7A6E7B">
        <w:rPr>
          <w:rFonts w:ascii="Times New Roman" w:hAnsi="Times New Roman" w:cs="Times New Roman"/>
          <w:sz w:val="28"/>
          <w:szCs w:val="28"/>
        </w:rPr>
        <w:t>1</w:t>
      </w:r>
    </w:p>
    <w:p w:rsidR="0020108E" w:rsidRPr="007A6E7B" w:rsidRDefault="0020108E" w:rsidP="007A6E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7A6E7B" w:rsidRDefault="0020108E" w:rsidP="007A6E7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904AA9" w:rsidRPr="007A6E7B" w:rsidTr="006D6657">
        <w:tc>
          <w:tcPr>
            <w:tcW w:w="459" w:type="dxa"/>
            <w:vAlign w:val="bottom"/>
            <w:hideMark/>
          </w:tcPr>
          <w:p w:rsidR="00904AA9" w:rsidRPr="007A6E7B" w:rsidRDefault="00904AA9" w:rsidP="007A6E7B">
            <w:pPr>
              <w:pStyle w:val="ab"/>
              <w:jc w:val="left"/>
            </w:pPr>
            <w:r w:rsidRPr="007A6E7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7A6E7B" w:rsidRDefault="007C0745" w:rsidP="007A6E7B">
            <w:pPr>
              <w:pStyle w:val="ab"/>
              <w:jc w:val="center"/>
            </w:pPr>
            <w:r w:rsidRPr="007A6E7B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904AA9" w:rsidRPr="007A6E7B" w:rsidRDefault="00904AA9" w:rsidP="007A6E7B">
            <w:pPr>
              <w:pStyle w:val="ab"/>
              <w:jc w:val="center"/>
            </w:pPr>
            <w:r w:rsidRPr="007A6E7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7A6E7B" w:rsidRDefault="007C0745" w:rsidP="007A6E7B">
            <w:pPr>
              <w:pStyle w:val="ab"/>
              <w:jc w:val="center"/>
            </w:pPr>
            <w:r w:rsidRPr="007A6E7B">
              <w:t>5/</w:t>
            </w:r>
            <w:r w:rsidR="00D72F10" w:rsidRPr="007A6E7B">
              <w:t>80</w:t>
            </w:r>
          </w:p>
        </w:tc>
      </w:tr>
    </w:tbl>
    <w:p w:rsidR="00812D9A" w:rsidRPr="007A6E7B" w:rsidRDefault="00812D9A" w:rsidP="007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7A6E7B" w:rsidRDefault="00812D9A" w:rsidP="007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7A6E7B" w:rsidRDefault="007812C1" w:rsidP="007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7A6E7B" w:rsidRDefault="007812C1" w:rsidP="007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7A6E7B" w:rsidRDefault="007812C1" w:rsidP="007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7A6E7B" w:rsidRDefault="007812C1" w:rsidP="007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7A6E7B">
        <w:rPr>
          <w:rFonts w:ascii="Times New Roman" w:hAnsi="Times New Roman" w:cs="Times New Roman"/>
          <w:sz w:val="28"/>
          <w:szCs w:val="28"/>
        </w:rPr>
        <w:t>2</w:t>
      </w:r>
      <w:r w:rsidR="00FB3E6B" w:rsidRPr="007A6E7B">
        <w:rPr>
          <w:rFonts w:ascii="Times New Roman" w:hAnsi="Times New Roman" w:cs="Times New Roman"/>
          <w:sz w:val="28"/>
          <w:szCs w:val="28"/>
        </w:rPr>
        <w:t>4</w:t>
      </w:r>
      <w:r w:rsidRPr="007A6E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7A6E7B" w:rsidRDefault="00C240A2" w:rsidP="007A6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8806CC" w:rsidRPr="007A6E7B" w:rsidTr="007A6E7B">
        <w:trPr>
          <w:trHeight w:val="276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7A6E7B" w:rsidRDefault="008806CC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A6E7B" w:rsidRDefault="008806CC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A6E7B" w:rsidRDefault="008806CC" w:rsidP="007A6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7A6E7B" w:rsidRDefault="008806CC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7A6E7B" w:rsidRDefault="008806CC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7A6E7B" w:rsidRDefault="008806CC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A6E7B" w:rsidRDefault="008806CC" w:rsidP="007A6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743D4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7A6E7B" w:rsidRDefault="008806CC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7A6E7B" w:rsidRDefault="008806CC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7A6E7B" w:rsidTr="007A6E7B">
        <w:trPr>
          <w:trHeight w:val="276"/>
        </w:trPr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7A6E7B" w:rsidRDefault="008806CC" w:rsidP="007A6E7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A6E7B" w:rsidRDefault="008806CC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A6E7B" w:rsidRDefault="008806CC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7A6E7B" w:rsidRDefault="008806CC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A6E7B" w:rsidRDefault="008806CC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7A6E7B" w:rsidRDefault="008806CC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A6E7B" w:rsidRDefault="001C116E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A6E7B" w:rsidRDefault="001C116E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A6E7B" w:rsidRDefault="001C116E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A6E7B" w:rsidRDefault="001C116E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A6E7B" w:rsidRDefault="001C116E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A6E7B" w:rsidRDefault="001C116E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46A9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178,36174</w:t>
            </w:r>
          </w:p>
        </w:tc>
      </w:tr>
      <w:tr w:rsidR="003946A9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3946A9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3946A9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3946A9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3946A9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4,70000</w:t>
            </w:r>
          </w:p>
        </w:tc>
      </w:tr>
      <w:tr w:rsidR="003946A9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4,70000</w:t>
            </w:r>
          </w:p>
        </w:tc>
      </w:tr>
      <w:tr w:rsidR="003946A9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4,70000</w:t>
            </w:r>
          </w:p>
        </w:tc>
      </w:tr>
      <w:tr w:rsidR="003946A9" w:rsidRPr="007A6E7B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1,70000</w:t>
            </w:r>
          </w:p>
        </w:tc>
      </w:tr>
    </w:tbl>
    <w:p w:rsidR="003946A9" w:rsidRDefault="003946A9" w:rsidP="007A6E7B">
      <w:pPr>
        <w:spacing w:after="0" w:line="240" w:lineRule="auto"/>
      </w:pPr>
    </w:p>
    <w:p w:rsidR="007A6E7B" w:rsidRDefault="007A6E7B" w:rsidP="007A6E7B">
      <w:pPr>
        <w:spacing w:after="0" w:line="240" w:lineRule="auto"/>
      </w:pPr>
    </w:p>
    <w:p w:rsidR="007A6E7B" w:rsidRPr="007A6E7B" w:rsidRDefault="007A6E7B" w:rsidP="007A6E7B">
      <w:pPr>
        <w:spacing w:after="0" w:line="240" w:lineRule="auto"/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3946A9" w:rsidRPr="007A6E7B" w:rsidTr="007A6E7B">
        <w:trPr>
          <w:cantSplit/>
          <w:trHeight w:val="20"/>
          <w:tblHeader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3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деятельности победителя конкурса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лучшую организацию работы 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23,863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23,863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23,863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345,763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03,13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,0173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16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8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8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90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9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3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9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9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85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24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943,7978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к почетному знаку города-героя Волгоград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4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8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8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562,9978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12,96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66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88,7193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6276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23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16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850,0368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,9129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,9129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79,0751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42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80,6941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,38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6,75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6,75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ласти литературы и искусства,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1,80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0,70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ватизации и проведение предпродажной подготовк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объектов недвижимости в связи с изъятием земельных участков для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,7075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,7075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иного межбюджетного трансферта из бюджета Волгоградской области за достижение показателей деятельности органо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4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4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8,60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39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на погашение задолженности и проведение и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2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н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89,4251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89,4251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66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066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озмещение затрат на размещение и питание граждан, прибывших на территорию Волгоградской области в экстренном массовом порядк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0,89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0,89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46,61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7,61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86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4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57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32,458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,73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6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27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12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12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деятельности народ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1528,1525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22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22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22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1,046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,6909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,6909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,6090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,4090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6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2,2207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302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04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600,1334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5359,9434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090,4739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45,7247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45,7247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13,7524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10,1524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03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AA6524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889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441,1748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447,8251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азвити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269,4695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661,861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661,861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0,19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28,59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9,49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3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412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72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7665,4419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6981,4748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88,6382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55,8680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4,9195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1693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29,4748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3043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68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6,3543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41,3256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565,0902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5,1142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2,548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200,5280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213,1753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AA6524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4,9859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6,57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382,3974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382,3974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3864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6,1642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2,222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946,2239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2,9855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2,4058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0,832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3,873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D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3,873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2D546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73,329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73,329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697,6990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5119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5119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04,9625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04,9625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031,2082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031,1982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031,1982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1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79,3037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8,0062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92,9975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7,0024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61,072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61,072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61,072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91,972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,672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D546E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98,8362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90,0860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35,5276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35,5276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2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2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среды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57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57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организацией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м мероприятий по комплексному развитию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по вопросам малого и среднего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41,4225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0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2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57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81,1225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50,79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5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84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5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594,9634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293,7244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832,7420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7,0888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5,5775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5,5775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4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4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жилых помещений для формирования маневренного фонда специализированного жилищного фонда в целях переселения граждан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88,888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88,888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095,6532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91,7478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8,0813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8,0813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</w:t>
            </w:r>
          </w:p>
          <w:p w:rsidR="00751FDD" w:rsidRDefault="003946A9" w:rsidP="00751F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ного таковым после </w:t>
            </w:r>
          </w:p>
          <w:p w:rsidR="003946A9" w:rsidRPr="007A6E7B" w:rsidRDefault="003946A9" w:rsidP="00751F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66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66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403,9053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38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38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,7322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,7322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за счет средст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8591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8591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724,960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724,960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51F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</w:t>
            </w:r>
            <w:r w:rsidR="0075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946A9" w:rsidRPr="007A6E7B" w:rsidRDefault="003946A9" w:rsidP="00751F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83,7824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4,1824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27,4824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27,4824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9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51FDD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1F1364" w:rsidRPr="0075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069,9596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069,9596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3174,110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5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81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81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364,0730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31,7764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200,6260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562,3900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55,7517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67,270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67,270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2,147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2,147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980,3333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980,3333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1,2382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4,822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4,822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4159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4159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51FDD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держание объекто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302,007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271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44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44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благоустройства обще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,828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,828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,8511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,8511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030,653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610,95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производства и поставки коммун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076,3471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51FDD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уставного </w:t>
            </w:r>
          </w:p>
          <w:p w:rsidR="00751FDD" w:rsidRDefault="003946A9" w:rsidP="00751FDD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а муниципальных унитарных </w:t>
            </w:r>
          </w:p>
          <w:p w:rsidR="003946A9" w:rsidRPr="007A6E7B" w:rsidRDefault="003946A9" w:rsidP="00751FDD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13,3931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13,3931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4,6068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уставного </w:t>
            </w:r>
          </w:p>
          <w:p w:rsidR="00751FDD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а муниципальных унитар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3,051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3,051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41,5555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41,5555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19,699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8,695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2,495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59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6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6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61,0034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1,2031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65,9302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,1421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307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6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3,1002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3,1002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80,360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80,360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80,360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80,360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кращению доли загрязненных сточных вод (дополнительно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A413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4,210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A413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4,210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7749,9011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1259,1796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051,7496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хода за детьми в муниципальных дошкольных образовате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040,4833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429,0765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429,0765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48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48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9,8932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9,8932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Современный забор </w:t>
            </w:r>
            <w:r w:rsidR="0062602A" w:rsidRPr="00EA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62602A" w:rsidRPr="00EA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210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210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11,333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11,333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7,3662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91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91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3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1068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1068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444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444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7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7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13F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,03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,03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,03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,03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0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0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0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0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635,8867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9343,497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6768,9701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365,9164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365,9164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034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034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126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126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423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</w:t>
            </w:r>
          </w:p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423CA7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39,8294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423CA7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ескучные школь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Ескучный школьны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62602A" w:rsidRPr="004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</w:t>
            </w:r>
            <w:r w:rsidR="0062602A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ьной студии «Вдохновение</w:t>
            </w:r>
            <w:r w:rsidR="0062602A" w:rsidRPr="004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62602A" w:rsidRPr="004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и безопасность </w:t>
            </w:r>
            <w:r w:rsidR="0062602A" w:rsidRPr="004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62602A" w:rsidRPr="004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ая мастерская: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62602A" w:rsidRPr="004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423CA7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423CA7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62602A" w:rsidRPr="004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A7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423CA7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детского </w:t>
            </w:r>
          </w:p>
          <w:p w:rsidR="003946A9" w:rsidRPr="007A6E7B" w:rsidRDefault="003946A9" w:rsidP="00423CA7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EB0C6C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еселая школьная </w:t>
            </w:r>
          </w:p>
          <w:p w:rsidR="003946A9" w:rsidRPr="007A6E7B" w:rsidRDefault="003946A9" w:rsidP="00EB0C6C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B0C6C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B0C6C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B0C6C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B0C6C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C6C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B0C6C">
            <w:pPr>
              <w:spacing w:after="0" w:line="240" w:lineRule="auto"/>
              <w:ind w:left="-11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B0C6C">
            <w:pPr>
              <w:spacing w:after="0" w:line="240" w:lineRule="auto"/>
              <w:ind w:left="-11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62602A" w:rsidRPr="00EB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B0C6C">
            <w:pPr>
              <w:spacing w:after="0" w:line="240" w:lineRule="auto"/>
              <w:ind w:left="-11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EB0C6C">
            <w:pPr>
              <w:spacing w:after="0" w:line="240" w:lineRule="auto"/>
              <w:ind w:left="-11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,0526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,0526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в общеобразовате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10,157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10,157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4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0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0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62602A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602A" w:rsidRPr="0022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</w:t>
            </w:r>
            <w:r w:rsidR="00ED0F34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«Арт-проект «Школьный БИТ</w:t>
            </w:r>
            <w:r w:rsidR="00ED0F34" w:rsidRPr="0022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  <w:r w:rsidR="00ED0F34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</w:t>
            </w:r>
            <w:r w:rsidR="00ED0F34" w:rsidRPr="0022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-</w:t>
            </w:r>
            <w:r w:rsidRPr="0022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Центр детских инициатив </w:t>
            </w:r>
            <w:r w:rsidR="009A6EDC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й городок</w:t>
            </w:r>
            <w:r w:rsidR="009A6EDC" w:rsidRPr="0022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9A6EDC" w:rsidRPr="0022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ПЕРО: Пишем Емко,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ая радиостудия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волне 7.5</w:t>
            </w:r>
            <w:r w:rsidR="009A6EDC" w:rsidRPr="0022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12,1276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ю новых мест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221C12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221C12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ю новых мест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221C12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992,4936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221C12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992,4936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989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989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989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989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351,2601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26,0978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68,0110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45,686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19,386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6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6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ивный зал наше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85,3618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10,0810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21,9846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21,9846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школ креативных 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0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0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221C12">
            <w:pPr>
              <w:spacing w:after="0" w:line="240" w:lineRule="auto"/>
              <w:ind w:left="-11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221C12">
            <w:pPr>
              <w:spacing w:after="0" w:line="240" w:lineRule="auto"/>
              <w:ind w:left="-113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Культурная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8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8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8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8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1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1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1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25,1757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93,5919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04,8795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19,7275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19,7275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,3520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,3520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Центр креатив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оциальная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837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837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837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837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966,9989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87,773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91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77,28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77,28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11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3,6446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2403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проведения независимой оценки качества услов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Патриотическое воспитание граждан Российско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и города-героя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221C12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отдыха детей в каникулярное </w:t>
            </w:r>
          </w:p>
          <w:p w:rsidR="003946A9" w:rsidRPr="007A6E7B" w:rsidRDefault="003946A9" w:rsidP="00221C12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7,8104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Веревочный парк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9,5104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52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C12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52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29,41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28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8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0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,1889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110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45,5638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304,8638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340,9499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3,0412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3,0412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3,0412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83,5808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3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3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и техническое оснащение детских 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64,9071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64,9071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64,9071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01,7043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72,0043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72,0043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9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9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объектов, обладающих культурно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76,9083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651427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5,322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651427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651427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71,5861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71,5861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Культурная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649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649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649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6493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40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2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2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976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23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8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0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1,823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877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952,1890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204FF9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37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465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465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4651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5,5865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4,4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4874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6990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785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785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60,16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02,36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14,117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битв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,612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12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5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1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5,56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71,06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443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52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52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36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6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,559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59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7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7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6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89,2239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2,5507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2F2641"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2,5507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2,55071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6,7985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6,7985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34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34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8009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9,19906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50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50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3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3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56,54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56,54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9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1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5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,9260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395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6,64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97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63,09922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8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0,89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5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36,86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7167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7167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8,2167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8,2167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8,2167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вершенствование муниципальной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и материально-технической базы физическо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86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467,6833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256,22853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7,9985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59,1985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59,19854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,8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вершенствование муниципальной инфраструктуры и материально-технической базы физическо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4,2299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9,3299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9,32999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54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54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54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5477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6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3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7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9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9,1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4,5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66,20000</w:t>
            </w:r>
          </w:p>
        </w:tc>
      </w:tr>
      <w:tr w:rsidR="003946A9" w:rsidRPr="007A6E7B" w:rsidTr="007A6E7B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6A9" w:rsidRPr="007A6E7B" w:rsidRDefault="003946A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</w:tbl>
    <w:p w:rsidR="00204FF9" w:rsidRPr="00204FF9" w:rsidRDefault="00204FF9">
      <w:pPr>
        <w:rPr>
          <w:sz w:val="12"/>
        </w:rPr>
      </w:pPr>
    </w:p>
    <w:p w:rsidR="00204FF9" w:rsidRPr="00204FF9" w:rsidRDefault="00204FF9">
      <w:pPr>
        <w:rPr>
          <w:sz w:val="10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95"/>
        <w:gridCol w:w="495"/>
        <w:gridCol w:w="1559"/>
        <w:gridCol w:w="710"/>
        <w:gridCol w:w="1986"/>
        <w:gridCol w:w="248"/>
      </w:tblGrid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F9" w:rsidRPr="007A6E7B" w:rsidRDefault="00204FF9" w:rsidP="00204F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F9" w:rsidRPr="007A6E7B" w:rsidRDefault="00204FF9" w:rsidP="00204F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F9" w:rsidRPr="007A6E7B" w:rsidRDefault="00204FF9" w:rsidP="00204F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F9" w:rsidRPr="007A6E7B" w:rsidRDefault="00204FF9" w:rsidP="00204F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F9" w:rsidRPr="007A6E7B" w:rsidRDefault="00204FF9" w:rsidP="00204F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F9" w:rsidRPr="007A6E7B" w:rsidRDefault="00204FF9" w:rsidP="00204F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Default="00204FF9" w:rsidP="00204F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FF9" w:rsidRPr="007A6E7B" w:rsidTr="00204FF9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9" w:rsidRPr="007A6E7B" w:rsidRDefault="00204FF9" w:rsidP="007A6E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0809,05640</w:t>
            </w:r>
          </w:p>
        </w:tc>
        <w:tc>
          <w:tcPr>
            <w:tcW w:w="127" w:type="pct"/>
            <w:tcBorders>
              <w:left w:val="nil"/>
            </w:tcBorders>
          </w:tcPr>
          <w:p w:rsidR="00204FF9" w:rsidRPr="007A6E7B" w:rsidRDefault="008810B6" w:rsidP="008810B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0B6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6507E" w:rsidRPr="007A6E7B" w:rsidRDefault="00B6507E" w:rsidP="007A6E7B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2FF0" w:rsidRPr="007A6E7B" w:rsidRDefault="00EF2FF0" w:rsidP="007A6E7B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25780" w:rsidRPr="00425780" w:rsidRDefault="00425780" w:rsidP="003C2A7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25780" w:rsidRPr="00425780" w:rsidTr="00425780">
        <w:tc>
          <w:tcPr>
            <w:tcW w:w="5637" w:type="dxa"/>
          </w:tcPr>
          <w:p w:rsidR="00425780" w:rsidRPr="00425780" w:rsidRDefault="00425780" w:rsidP="00425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</w:t>
            </w:r>
            <w:bookmarkStart w:id="0" w:name="_GoBack"/>
            <w:bookmarkEnd w:id="0"/>
            <w:r w:rsidRPr="004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номочия </w:t>
            </w:r>
          </w:p>
          <w:p w:rsidR="00425780" w:rsidRPr="00425780" w:rsidRDefault="00425780" w:rsidP="00425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425780" w:rsidRPr="00425780" w:rsidRDefault="00425780" w:rsidP="00425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Думы</w:t>
            </w:r>
          </w:p>
          <w:p w:rsidR="00425780" w:rsidRPr="00425780" w:rsidRDefault="00425780" w:rsidP="00425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5780" w:rsidRPr="00425780" w:rsidRDefault="00425780" w:rsidP="00425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Д.А.Дильман</w:t>
            </w:r>
          </w:p>
        </w:tc>
        <w:tc>
          <w:tcPr>
            <w:tcW w:w="4218" w:type="dxa"/>
          </w:tcPr>
          <w:p w:rsidR="002E6642" w:rsidRDefault="002E6642" w:rsidP="00425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</w:t>
            </w:r>
          </w:p>
          <w:p w:rsidR="00425780" w:rsidRPr="00425780" w:rsidRDefault="002E6642" w:rsidP="00425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25780" w:rsidRPr="004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425780" w:rsidRPr="00425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425780" w:rsidRPr="00425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5780" w:rsidRPr="00425780" w:rsidRDefault="00425780" w:rsidP="00425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780" w:rsidRPr="00425780" w:rsidRDefault="00425780" w:rsidP="004257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780" w:rsidRPr="00425780" w:rsidRDefault="002E6642" w:rsidP="004257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425780" w:rsidRPr="00425780" w:rsidRDefault="00425780" w:rsidP="00425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425780" w:rsidRPr="00425780" w:rsidSect="00A743D4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F9" w:rsidRDefault="00204FF9" w:rsidP="00944A72">
      <w:pPr>
        <w:spacing w:after="0" w:line="240" w:lineRule="auto"/>
      </w:pPr>
      <w:r>
        <w:separator/>
      </w:r>
    </w:p>
  </w:endnote>
  <w:endnote w:type="continuationSeparator" w:id="0">
    <w:p w:rsidR="00204FF9" w:rsidRDefault="00204FF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F9" w:rsidRDefault="00204FF9" w:rsidP="00944A72">
      <w:pPr>
        <w:spacing w:after="0" w:line="240" w:lineRule="auto"/>
      </w:pPr>
      <w:r>
        <w:separator/>
      </w:r>
    </w:p>
  </w:footnote>
  <w:footnote w:type="continuationSeparator" w:id="0">
    <w:p w:rsidR="00204FF9" w:rsidRDefault="00204FF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204FF9" w:rsidRPr="00D92619" w:rsidRDefault="00204F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6642">
          <w:rPr>
            <w:rFonts w:ascii="Times New Roman" w:hAnsi="Times New Roman" w:cs="Times New Roman"/>
            <w:noProof/>
            <w:sz w:val="20"/>
            <w:szCs w:val="20"/>
          </w:rPr>
          <w:t>72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A6D11"/>
    <w:rsid w:val="000B22C2"/>
    <w:rsid w:val="000B4AAF"/>
    <w:rsid w:val="000C3AED"/>
    <w:rsid w:val="000C5859"/>
    <w:rsid w:val="000D64F0"/>
    <w:rsid w:val="000E0C1D"/>
    <w:rsid w:val="000E562E"/>
    <w:rsid w:val="000F1C89"/>
    <w:rsid w:val="000F615B"/>
    <w:rsid w:val="00104E38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B3E36"/>
    <w:rsid w:val="001B70A4"/>
    <w:rsid w:val="001B7A98"/>
    <w:rsid w:val="001C116E"/>
    <w:rsid w:val="001D18E9"/>
    <w:rsid w:val="001E015A"/>
    <w:rsid w:val="001E7B6D"/>
    <w:rsid w:val="001F1364"/>
    <w:rsid w:val="00200918"/>
    <w:rsid w:val="0020108E"/>
    <w:rsid w:val="00204FF9"/>
    <w:rsid w:val="002159AE"/>
    <w:rsid w:val="002165E7"/>
    <w:rsid w:val="00221C12"/>
    <w:rsid w:val="0023510D"/>
    <w:rsid w:val="0024006B"/>
    <w:rsid w:val="00245966"/>
    <w:rsid w:val="0025279B"/>
    <w:rsid w:val="00254F5E"/>
    <w:rsid w:val="002607A4"/>
    <w:rsid w:val="00283A1D"/>
    <w:rsid w:val="00286978"/>
    <w:rsid w:val="002B2D33"/>
    <w:rsid w:val="002B7511"/>
    <w:rsid w:val="002C1103"/>
    <w:rsid w:val="002C7739"/>
    <w:rsid w:val="002D546E"/>
    <w:rsid w:val="002E1DB6"/>
    <w:rsid w:val="002E6642"/>
    <w:rsid w:val="002F2641"/>
    <w:rsid w:val="003065C3"/>
    <w:rsid w:val="00315D95"/>
    <w:rsid w:val="00326BB9"/>
    <w:rsid w:val="003457FA"/>
    <w:rsid w:val="00347A08"/>
    <w:rsid w:val="00350B40"/>
    <w:rsid w:val="003521E8"/>
    <w:rsid w:val="00370BA5"/>
    <w:rsid w:val="00370EA7"/>
    <w:rsid w:val="00372F4B"/>
    <w:rsid w:val="0037305B"/>
    <w:rsid w:val="00381625"/>
    <w:rsid w:val="003946A9"/>
    <w:rsid w:val="003A6B0E"/>
    <w:rsid w:val="003B0019"/>
    <w:rsid w:val="003B2BE7"/>
    <w:rsid w:val="003C2A7A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131F6"/>
    <w:rsid w:val="00413B2C"/>
    <w:rsid w:val="004147B2"/>
    <w:rsid w:val="0042277E"/>
    <w:rsid w:val="00423CA7"/>
    <w:rsid w:val="00425780"/>
    <w:rsid w:val="00432B8F"/>
    <w:rsid w:val="00436639"/>
    <w:rsid w:val="00441F24"/>
    <w:rsid w:val="004658DD"/>
    <w:rsid w:val="004719C7"/>
    <w:rsid w:val="004812D1"/>
    <w:rsid w:val="00481557"/>
    <w:rsid w:val="00483F56"/>
    <w:rsid w:val="00496F3C"/>
    <w:rsid w:val="004C53D5"/>
    <w:rsid w:val="004D4739"/>
    <w:rsid w:val="004E58CA"/>
    <w:rsid w:val="00501B14"/>
    <w:rsid w:val="005411C9"/>
    <w:rsid w:val="005418D7"/>
    <w:rsid w:val="00542E02"/>
    <w:rsid w:val="005438DA"/>
    <w:rsid w:val="00550373"/>
    <w:rsid w:val="00550855"/>
    <w:rsid w:val="00550872"/>
    <w:rsid w:val="00552DC2"/>
    <w:rsid w:val="005578F9"/>
    <w:rsid w:val="00561029"/>
    <w:rsid w:val="005759EC"/>
    <w:rsid w:val="00584940"/>
    <w:rsid w:val="00584FDE"/>
    <w:rsid w:val="005A4B14"/>
    <w:rsid w:val="005B23EE"/>
    <w:rsid w:val="005B3675"/>
    <w:rsid w:val="005D47EB"/>
    <w:rsid w:val="005E6A7C"/>
    <w:rsid w:val="005E7108"/>
    <w:rsid w:val="005F65D9"/>
    <w:rsid w:val="00601932"/>
    <w:rsid w:val="00603FDE"/>
    <w:rsid w:val="00610F81"/>
    <w:rsid w:val="00611C61"/>
    <w:rsid w:val="00612A04"/>
    <w:rsid w:val="0061444B"/>
    <w:rsid w:val="0062602A"/>
    <w:rsid w:val="0063044D"/>
    <w:rsid w:val="006319F1"/>
    <w:rsid w:val="00634D21"/>
    <w:rsid w:val="0063517B"/>
    <w:rsid w:val="00636C34"/>
    <w:rsid w:val="00646311"/>
    <w:rsid w:val="00651427"/>
    <w:rsid w:val="00663499"/>
    <w:rsid w:val="006644D7"/>
    <w:rsid w:val="00671547"/>
    <w:rsid w:val="0067575B"/>
    <w:rsid w:val="00675C25"/>
    <w:rsid w:val="00675CDA"/>
    <w:rsid w:val="006763A4"/>
    <w:rsid w:val="006D491D"/>
    <w:rsid w:val="006D6657"/>
    <w:rsid w:val="006E0F0C"/>
    <w:rsid w:val="006E2BBB"/>
    <w:rsid w:val="006E3B52"/>
    <w:rsid w:val="006E4E2F"/>
    <w:rsid w:val="00701731"/>
    <w:rsid w:val="007036D6"/>
    <w:rsid w:val="00706B83"/>
    <w:rsid w:val="0071778F"/>
    <w:rsid w:val="007317D3"/>
    <w:rsid w:val="00737776"/>
    <w:rsid w:val="00751FDD"/>
    <w:rsid w:val="00752F98"/>
    <w:rsid w:val="00756670"/>
    <w:rsid w:val="0076511E"/>
    <w:rsid w:val="00775D2E"/>
    <w:rsid w:val="007812C1"/>
    <w:rsid w:val="007828F5"/>
    <w:rsid w:val="0079685D"/>
    <w:rsid w:val="007A6E7B"/>
    <w:rsid w:val="007B7512"/>
    <w:rsid w:val="007C0745"/>
    <w:rsid w:val="007D230D"/>
    <w:rsid w:val="007E6E81"/>
    <w:rsid w:val="007E7C3E"/>
    <w:rsid w:val="007F000B"/>
    <w:rsid w:val="007F5673"/>
    <w:rsid w:val="00807C69"/>
    <w:rsid w:val="00812D9A"/>
    <w:rsid w:val="008154B5"/>
    <w:rsid w:val="0082052F"/>
    <w:rsid w:val="00834A18"/>
    <w:rsid w:val="008361C2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806CC"/>
    <w:rsid w:val="008810B6"/>
    <w:rsid w:val="00881453"/>
    <w:rsid w:val="00892F46"/>
    <w:rsid w:val="008A24C0"/>
    <w:rsid w:val="008A5227"/>
    <w:rsid w:val="008A639C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080D"/>
    <w:rsid w:val="008E23EE"/>
    <w:rsid w:val="008E7098"/>
    <w:rsid w:val="008E7F50"/>
    <w:rsid w:val="008F2E42"/>
    <w:rsid w:val="00904AA9"/>
    <w:rsid w:val="00911D25"/>
    <w:rsid w:val="009209D4"/>
    <w:rsid w:val="00934734"/>
    <w:rsid w:val="00934E7D"/>
    <w:rsid w:val="00944A72"/>
    <w:rsid w:val="009A2AF0"/>
    <w:rsid w:val="009A3837"/>
    <w:rsid w:val="009A6EDC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743D4"/>
    <w:rsid w:val="00A757C3"/>
    <w:rsid w:val="00A80D3E"/>
    <w:rsid w:val="00A87BE6"/>
    <w:rsid w:val="00A96716"/>
    <w:rsid w:val="00AA6524"/>
    <w:rsid w:val="00AB2376"/>
    <w:rsid w:val="00AC387D"/>
    <w:rsid w:val="00AC5848"/>
    <w:rsid w:val="00AE00DC"/>
    <w:rsid w:val="00AE35FC"/>
    <w:rsid w:val="00AE63FC"/>
    <w:rsid w:val="00B03406"/>
    <w:rsid w:val="00B1518B"/>
    <w:rsid w:val="00B32B53"/>
    <w:rsid w:val="00B50C99"/>
    <w:rsid w:val="00B567E1"/>
    <w:rsid w:val="00B61B8F"/>
    <w:rsid w:val="00B643E5"/>
    <w:rsid w:val="00B64835"/>
    <w:rsid w:val="00B6507E"/>
    <w:rsid w:val="00B747E4"/>
    <w:rsid w:val="00B7544D"/>
    <w:rsid w:val="00B75CB2"/>
    <w:rsid w:val="00B7662E"/>
    <w:rsid w:val="00B9352D"/>
    <w:rsid w:val="00BA0F0A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4F82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8225D"/>
    <w:rsid w:val="00C95E89"/>
    <w:rsid w:val="00CA1847"/>
    <w:rsid w:val="00CB1F69"/>
    <w:rsid w:val="00CC7674"/>
    <w:rsid w:val="00CD07B0"/>
    <w:rsid w:val="00CD0D4A"/>
    <w:rsid w:val="00CE09BF"/>
    <w:rsid w:val="00CE12CD"/>
    <w:rsid w:val="00CF50A6"/>
    <w:rsid w:val="00D03E7B"/>
    <w:rsid w:val="00D051F4"/>
    <w:rsid w:val="00D05725"/>
    <w:rsid w:val="00D15CB1"/>
    <w:rsid w:val="00D2524F"/>
    <w:rsid w:val="00D3302D"/>
    <w:rsid w:val="00D36D53"/>
    <w:rsid w:val="00D51405"/>
    <w:rsid w:val="00D53086"/>
    <w:rsid w:val="00D537AC"/>
    <w:rsid w:val="00D662EC"/>
    <w:rsid w:val="00D72F10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567B"/>
    <w:rsid w:val="00E201C9"/>
    <w:rsid w:val="00E20D3C"/>
    <w:rsid w:val="00E21B2A"/>
    <w:rsid w:val="00E27ED4"/>
    <w:rsid w:val="00E34A4C"/>
    <w:rsid w:val="00E448D9"/>
    <w:rsid w:val="00E72A06"/>
    <w:rsid w:val="00E85429"/>
    <w:rsid w:val="00E921E4"/>
    <w:rsid w:val="00E96F52"/>
    <w:rsid w:val="00EA3262"/>
    <w:rsid w:val="00EA387E"/>
    <w:rsid w:val="00EA413F"/>
    <w:rsid w:val="00EB0C6C"/>
    <w:rsid w:val="00EB60B8"/>
    <w:rsid w:val="00EC2017"/>
    <w:rsid w:val="00EC2139"/>
    <w:rsid w:val="00EC23A3"/>
    <w:rsid w:val="00ED0F34"/>
    <w:rsid w:val="00ED5B69"/>
    <w:rsid w:val="00EE4610"/>
    <w:rsid w:val="00EE56E7"/>
    <w:rsid w:val="00EF2FF0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124F"/>
    <w:rsid w:val="00F47833"/>
    <w:rsid w:val="00F56B64"/>
    <w:rsid w:val="00F654D7"/>
    <w:rsid w:val="00F812D7"/>
    <w:rsid w:val="00F81FC7"/>
    <w:rsid w:val="00F9012B"/>
    <w:rsid w:val="00F951EB"/>
    <w:rsid w:val="00FA0520"/>
    <w:rsid w:val="00FA1FB9"/>
    <w:rsid w:val="00FA3240"/>
    <w:rsid w:val="00FA550E"/>
    <w:rsid w:val="00FB3E6B"/>
    <w:rsid w:val="00FC0B01"/>
    <w:rsid w:val="00FC173A"/>
    <w:rsid w:val="00FC5FB1"/>
    <w:rsid w:val="00FD2EC0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4E146093-F3E6-4A1E-867D-3A8CFFA8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  <w:style w:type="paragraph" w:customStyle="1" w:styleId="ConsPlusNormal">
    <w:name w:val="ConsPlusNormal"/>
    <w:rsid w:val="008A6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F37C2F0D-47B8-4FA1-B9EA-B65C5C640115}"/>
</file>

<file path=customXml/itemProps2.xml><?xml version="1.0" encoding="utf-8"?>
<ds:datastoreItem xmlns:ds="http://schemas.openxmlformats.org/officeDocument/2006/customXml" ds:itemID="{21F0C36C-DE3E-4FDE-9A92-4222650A78A2}"/>
</file>

<file path=customXml/itemProps3.xml><?xml version="1.0" encoding="utf-8"?>
<ds:datastoreItem xmlns:ds="http://schemas.openxmlformats.org/officeDocument/2006/customXml" ds:itemID="{D16BCA1C-46F7-4DF3-912A-512B24503017}"/>
</file>

<file path=customXml/itemProps4.xml><?xml version="1.0" encoding="utf-8"?>
<ds:datastoreItem xmlns:ds="http://schemas.openxmlformats.org/officeDocument/2006/customXml" ds:itemID="{8A7B779C-EFCC-47F8-9A19-A5B01B420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2</Pages>
  <Words>22106</Words>
  <Characters>126008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74</cp:revision>
  <cp:lastPrinted>2024-12-03T08:52:00Z</cp:lastPrinted>
  <dcterms:created xsi:type="dcterms:W3CDTF">2022-12-26T14:24:00Z</dcterms:created>
  <dcterms:modified xsi:type="dcterms:W3CDTF">2024-12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